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C0B0" w14:textId="3375742E" w:rsidR="00811C57" w:rsidRPr="00CF71C7" w:rsidRDefault="00811C57" w:rsidP="00265FA9">
      <w:pPr>
        <w:pStyle w:val="num"/>
        <w:shd w:val="clear" w:color="auto" w:fill="FFFFFF"/>
        <w:snapToGrid w:val="0"/>
        <w:spacing w:line="240" w:lineRule="atLeast"/>
        <w:ind w:left="240" w:hanging="240"/>
        <w:rPr>
          <w:rStyle w:val="p"/>
          <w:rFonts w:ascii="ＭＳ 明朝" w:eastAsia="ＭＳ 明朝" w:hAnsi="ＭＳ 明朝"/>
          <w:bdr w:val="none" w:sz="0" w:space="0" w:color="auto" w:frame="1"/>
        </w:rPr>
      </w:pP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様式第１</w:t>
      </w:r>
      <w:r w:rsidR="0035339F"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号</w:t>
      </w:r>
    </w:p>
    <w:p w14:paraId="69CB01A4" w14:textId="60C1A6DE" w:rsidR="00811C57" w:rsidRPr="00CF71C7" w:rsidRDefault="00811C57" w:rsidP="00112D58">
      <w:pPr>
        <w:pStyle w:val="num"/>
        <w:shd w:val="clear" w:color="auto" w:fill="FFFFFF"/>
        <w:snapToGrid w:val="0"/>
        <w:spacing w:line="240" w:lineRule="atLeast"/>
        <w:ind w:left="240" w:hanging="240"/>
        <w:jc w:val="center"/>
        <w:rPr>
          <w:rStyle w:val="p"/>
          <w:rFonts w:ascii="ＭＳ 明朝" w:eastAsia="ＭＳ 明朝" w:hAnsi="ＭＳ 明朝"/>
          <w:bdr w:val="none" w:sz="0" w:space="0" w:color="auto" w:frame="1"/>
        </w:rPr>
      </w:pP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ひとり親家庭高校入学支度金</w:t>
      </w:r>
      <w:r w:rsidR="00DC5BDE"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交付</w:t>
      </w: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申請書</w:t>
      </w:r>
    </w:p>
    <w:p w14:paraId="5B06C1AA" w14:textId="77777777" w:rsidR="00265FA9" w:rsidRPr="00CF71C7" w:rsidRDefault="00265FA9" w:rsidP="00265FA9">
      <w:pPr>
        <w:pStyle w:val="num"/>
        <w:shd w:val="clear" w:color="auto" w:fill="FFFFFF"/>
        <w:snapToGrid w:val="0"/>
        <w:spacing w:line="240" w:lineRule="atLeast"/>
        <w:ind w:leftChars="100" w:left="220" w:firstLineChars="2800" w:firstLine="6720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2C0AEB63" w14:textId="47B3E28B" w:rsidR="00811C57" w:rsidRPr="00CF71C7" w:rsidRDefault="00706192" w:rsidP="00265FA9">
      <w:pPr>
        <w:pStyle w:val="num"/>
        <w:shd w:val="clear" w:color="auto" w:fill="FFFFFF"/>
        <w:snapToGrid w:val="0"/>
        <w:spacing w:line="240" w:lineRule="atLeast"/>
        <w:ind w:leftChars="100" w:left="220" w:firstLineChars="2800" w:firstLine="6720"/>
        <w:rPr>
          <w:rStyle w:val="p"/>
          <w:rFonts w:ascii="ＭＳ 明朝" w:eastAsia="ＭＳ 明朝" w:hAnsi="ＭＳ 明朝"/>
          <w:bdr w:val="none" w:sz="0" w:space="0" w:color="auto" w:frame="1"/>
        </w:rPr>
      </w:pP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 xml:space="preserve">令和　　</w:t>
      </w:r>
      <w:r w:rsidR="00811C57"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年</w:t>
      </w: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 xml:space="preserve">　　</w:t>
      </w:r>
      <w:r w:rsidR="00811C57" w:rsidRPr="00CF71C7">
        <w:rPr>
          <w:rStyle w:val="p"/>
          <w:rFonts w:ascii="ＭＳ 明朝" w:eastAsia="ＭＳ 明朝" w:hAnsi="ＭＳ 明朝"/>
          <w:bdr w:val="none" w:sz="0" w:space="0" w:color="auto" w:frame="1"/>
        </w:rPr>
        <w:t>月</w:t>
      </w: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 xml:space="preserve">　　</w:t>
      </w:r>
      <w:r w:rsidR="00811C57" w:rsidRPr="00CF71C7">
        <w:rPr>
          <w:rStyle w:val="p"/>
          <w:rFonts w:ascii="ＭＳ 明朝" w:eastAsia="ＭＳ 明朝" w:hAnsi="ＭＳ 明朝"/>
          <w:bdr w:val="none" w:sz="0" w:space="0" w:color="auto" w:frame="1"/>
        </w:rPr>
        <w:t xml:space="preserve">日 </w:t>
      </w:r>
    </w:p>
    <w:p w14:paraId="157E15AA" w14:textId="77777777" w:rsidR="00706192" w:rsidRPr="00CF71C7" w:rsidRDefault="00706192" w:rsidP="00265FA9">
      <w:pPr>
        <w:pStyle w:val="num"/>
        <w:shd w:val="clear" w:color="auto" w:fill="FFFFFF"/>
        <w:snapToGrid w:val="0"/>
        <w:spacing w:before="0" w:beforeAutospacing="0" w:after="0" w:afterAutospacing="0" w:line="240" w:lineRule="atLeast"/>
        <w:ind w:left="240" w:hanging="240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2111C6F8" w14:textId="77777777" w:rsidR="00706192" w:rsidRPr="00CF71C7" w:rsidRDefault="00706192" w:rsidP="00265FA9">
      <w:pPr>
        <w:pStyle w:val="num"/>
        <w:shd w:val="clear" w:color="auto" w:fill="FFFFFF"/>
        <w:snapToGrid w:val="0"/>
        <w:spacing w:before="0" w:beforeAutospacing="0" w:after="0" w:afterAutospacing="0" w:line="240" w:lineRule="atLeast"/>
        <w:rPr>
          <w:rStyle w:val="p"/>
          <w:rFonts w:ascii="ＭＳ 明朝" w:eastAsia="ＭＳ 明朝" w:hAnsi="ＭＳ 明朝"/>
          <w:bdr w:val="none" w:sz="0" w:space="0" w:color="auto" w:frame="1"/>
        </w:rPr>
      </w:pP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清水町社会福祉協議会</w:t>
      </w:r>
    </w:p>
    <w:p w14:paraId="420AD203" w14:textId="25782C83" w:rsidR="00706192" w:rsidRPr="00CF71C7" w:rsidRDefault="00706192" w:rsidP="00265FA9">
      <w:pPr>
        <w:pStyle w:val="num"/>
        <w:shd w:val="clear" w:color="auto" w:fill="FFFFFF"/>
        <w:snapToGrid w:val="0"/>
        <w:spacing w:before="0" w:beforeAutospacing="0" w:after="0" w:afterAutospacing="0" w:line="240" w:lineRule="atLeast"/>
        <w:rPr>
          <w:rStyle w:val="p"/>
          <w:rFonts w:ascii="ＭＳ 明朝" w:eastAsia="ＭＳ 明朝" w:hAnsi="ＭＳ 明朝"/>
          <w:bdr w:val="none" w:sz="0" w:space="0" w:color="auto" w:frame="1"/>
        </w:rPr>
      </w:pP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 xml:space="preserve">会　長　</w:t>
      </w:r>
      <w:r w:rsidR="00F2663A">
        <w:rPr>
          <w:rStyle w:val="p"/>
          <w:rFonts w:ascii="ＭＳ 明朝" w:eastAsia="ＭＳ 明朝" w:hAnsi="ＭＳ 明朝" w:hint="eastAsia"/>
          <w:bdr w:val="none" w:sz="0" w:space="0" w:color="auto" w:frame="1"/>
        </w:rPr>
        <w:t xml:space="preserve">　　　　　　</w:t>
      </w: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様</w:t>
      </w:r>
    </w:p>
    <w:p w14:paraId="702EBF1A" w14:textId="5DE442E5" w:rsidR="00706192" w:rsidRPr="00CF71C7" w:rsidRDefault="00706192" w:rsidP="00265FA9">
      <w:pPr>
        <w:pStyle w:val="num"/>
        <w:shd w:val="clear" w:color="auto" w:fill="FFFFFF"/>
        <w:snapToGrid w:val="0"/>
        <w:spacing w:before="0" w:beforeAutospacing="0" w:after="0" w:afterAutospacing="0" w:line="240" w:lineRule="atLeast"/>
        <w:ind w:firstLineChars="2500" w:firstLine="6000"/>
        <w:rPr>
          <w:rStyle w:val="p"/>
          <w:rFonts w:ascii="ＭＳ 明朝" w:eastAsia="ＭＳ 明朝" w:hAnsi="ＭＳ 明朝"/>
          <w:bdr w:val="none" w:sz="0" w:space="0" w:color="auto" w:frame="1"/>
        </w:rPr>
      </w:pP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住　所</w:t>
      </w:r>
    </w:p>
    <w:p w14:paraId="4C6636E4" w14:textId="77777777" w:rsidR="00706192" w:rsidRPr="00CF71C7" w:rsidRDefault="00706192" w:rsidP="00265FA9">
      <w:pPr>
        <w:pStyle w:val="num"/>
        <w:shd w:val="clear" w:color="auto" w:fill="FFFFFF"/>
        <w:snapToGrid w:val="0"/>
        <w:spacing w:before="0" w:beforeAutospacing="0" w:after="0" w:afterAutospacing="0" w:line="240" w:lineRule="atLeast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085498C8" w14:textId="77777777" w:rsidR="00706192" w:rsidRPr="00CF71C7" w:rsidRDefault="00706192" w:rsidP="00265FA9">
      <w:pPr>
        <w:pStyle w:val="num"/>
        <w:shd w:val="clear" w:color="auto" w:fill="FFFFFF"/>
        <w:snapToGrid w:val="0"/>
        <w:spacing w:before="0" w:beforeAutospacing="0" w:after="0" w:afterAutospacing="0" w:line="240" w:lineRule="atLeast"/>
        <w:ind w:firstLineChars="2500" w:firstLine="6000"/>
        <w:rPr>
          <w:rStyle w:val="p"/>
          <w:rFonts w:ascii="ＭＳ 明朝" w:eastAsia="ＭＳ 明朝" w:hAnsi="ＭＳ 明朝"/>
          <w:bdr w:val="none" w:sz="0" w:space="0" w:color="auto" w:frame="1"/>
        </w:rPr>
      </w:pP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氏　名　　　　　　　　　　　印</w:t>
      </w:r>
    </w:p>
    <w:p w14:paraId="3075DCDD" w14:textId="77777777" w:rsidR="00706192" w:rsidRPr="00CF71C7" w:rsidRDefault="00706192" w:rsidP="00265FA9">
      <w:pPr>
        <w:pStyle w:val="num"/>
        <w:shd w:val="clear" w:color="auto" w:fill="FFFFFF"/>
        <w:snapToGrid w:val="0"/>
        <w:spacing w:before="0" w:beforeAutospacing="0" w:after="0" w:afterAutospacing="0" w:line="240" w:lineRule="atLeast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34A6EA92" w14:textId="77777777" w:rsidR="00706192" w:rsidRPr="00CF71C7" w:rsidRDefault="00706192" w:rsidP="00265FA9">
      <w:pPr>
        <w:pStyle w:val="num"/>
        <w:shd w:val="clear" w:color="auto" w:fill="FFFFFF"/>
        <w:snapToGrid w:val="0"/>
        <w:spacing w:before="0" w:beforeAutospacing="0" w:after="0" w:afterAutospacing="0" w:line="240" w:lineRule="atLeast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0281A62E" w14:textId="77777777" w:rsidR="00706192" w:rsidRPr="00CF71C7" w:rsidRDefault="00706192" w:rsidP="00265FA9">
      <w:pPr>
        <w:pStyle w:val="num"/>
        <w:shd w:val="clear" w:color="auto" w:fill="FFFFFF"/>
        <w:snapToGrid w:val="0"/>
        <w:spacing w:before="0" w:beforeAutospacing="0" w:after="0" w:afterAutospacing="0" w:line="240" w:lineRule="atLeast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42D0DC99" w14:textId="33088982" w:rsidR="00706192" w:rsidRPr="00CF71C7" w:rsidRDefault="00706192" w:rsidP="00265FA9">
      <w:pPr>
        <w:pStyle w:val="num"/>
        <w:shd w:val="clear" w:color="auto" w:fill="FFFFFF"/>
        <w:snapToGrid w:val="0"/>
        <w:spacing w:before="0" w:beforeAutospacing="0" w:after="0" w:afterAutospacing="0" w:line="240" w:lineRule="atLeast"/>
        <w:ind w:firstLineChars="100" w:firstLine="240"/>
        <w:rPr>
          <w:rStyle w:val="p"/>
          <w:rFonts w:ascii="ＭＳ 明朝" w:eastAsia="ＭＳ 明朝" w:hAnsi="ＭＳ 明朝"/>
          <w:bdr w:val="none" w:sz="0" w:space="0" w:color="auto" w:frame="1"/>
        </w:rPr>
      </w:pP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ひとり親家庭高校入学支度金の</w:t>
      </w:r>
      <w:r w:rsidR="00DC5BDE"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交付</w:t>
      </w: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を受けたいので、関係書類を添えて次のとおり申請します。</w:t>
      </w:r>
    </w:p>
    <w:p w14:paraId="3981C4D1" w14:textId="77777777" w:rsidR="00706192" w:rsidRPr="00CF71C7" w:rsidRDefault="00706192" w:rsidP="00265FA9">
      <w:pPr>
        <w:pStyle w:val="num"/>
        <w:shd w:val="clear" w:color="auto" w:fill="FFFFFF"/>
        <w:snapToGrid w:val="0"/>
        <w:spacing w:before="0" w:beforeAutospacing="0" w:after="0" w:afterAutospacing="0" w:line="240" w:lineRule="atLeast"/>
        <w:ind w:firstLineChars="100" w:firstLine="240"/>
        <w:rPr>
          <w:rStyle w:val="p"/>
          <w:rFonts w:ascii="ＭＳ 明朝" w:eastAsia="ＭＳ 明朝" w:hAnsi="ＭＳ 明朝"/>
          <w:bdr w:val="none" w:sz="0" w:space="0" w:color="auto" w:frame="1"/>
        </w:rPr>
      </w:pPr>
      <w:bookmarkStart w:id="0" w:name="_Hlk1777497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4638"/>
      </w:tblGrid>
      <w:tr w:rsidR="00CF71C7" w:rsidRPr="00CF71C7" w14:paraId="37353C0E" w14:textId="77777777" w:rsidTr="00A65C59">
        <w:tc>
          <w:tcPr>
            <w:tcW w:w="2689" w:type="dxa"/>
            <w:vMerge w:val="restart"/>
            <w:vAlign w:val="center"/>
          </w:tcPr>
          <w:p w14:paraId="615F3179" w14:textId="11B4C6E3" w:rsidR="00125E6B" w:rsidRPr="00CF71C7" w:rsidRDefault="00125E6B" w:rsidP="00A65C59">
            <w:pPr>
              <w:pStyle w:val="num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申請者</w:t>
            </w:r>
          </w:p>
        </w:tc>
        <w:tc>
          <w:tcPr>
            <w:tcW w:w="2409" w:type="dxa"/>
          </w:tcPr>
          <w:p w14:paraId="1BF9D72F" w14:textId="4D554153" w:rsidR="00125E6B" w:rsidRPr="00CF71C7" w:rsidRDefault="00125E6B" w:rsidP="00A65C59">
            <w:pPr>
              <w:pStyle w:val="num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氏</w:t>
            </w:r>
            <w:r w:rsidR="00D410DF"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 xml:space="preserve">　　</w:t>
            </w: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名</w:t>
            </w:r>
          </w:p>
        </w:tc>
        <w:tc>
          <w:tcPr>
            <w:tcW w:w="4638" w:type="dxa"/>
          </w:tcPr>
          <w:p w14:paraId="5AC0F2F3" w14:textId="77777777" w:rsidR="00125E6B" w:rsidRPr="00CF71C7" w:rsidRDefault="00125E6B" w:rsidP="00A65C59">
            <w:pPr>
              <w:pStyle w:val="num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</w:tr>
      <w:tr w:rsidR="00CF71C7" w:rsidRPr="00CF71C7" w14:paraId="0E6DA0B3" w14:textId="77777777" w:rsidTr="00A65C59">
        <w:tc>
          <w:tcPr>
            <w:tcW w:w="2689" w:type="dxa"/>
            <w:vMerge/>
            <w:vAlign w:val="center"/>
          </w:tcPr>
          <w:p w14:paraId="4758CD49" w14:textId="77777777" w:rsidR="00125E6B" w:rsidRPr="00CF71C7" w:rsidRDefault="00125E6B" w:rsidP="00A65C59">
            <w:pPr>
              <w:pStyle w:val="num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  <w:tc>
          <w:tcPr>
            <w:tcW w:w="2409" w:type="dxa"/>
          </w:tcPr>
          <w:p w14:paraId="34C85784" w14:textId="5BA9D581" w:rsidR="00125E6B" w:rsidRPr="00CF71C7" w:rsidRDefault="00125E6B" w:rsidP="00A65C59">
            <w:pPr>
              <w:pStyle w:val="num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住</w:t>
            </w:r>
            <w:r w:rsidR="00D410DF"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 xml:space="preserve">　　</w:t>
            </w: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所</w:t>
            </w:r>
          </w:p>
        </w:tc>
        <w:tc>
          <w:tcPr>
            <w:tcW w:w="4638" w:type="dxa"/>
          </w:tcPr>
          <w:p w14:paraId="04D22F4F" w14:textId="77777777" w:rsidR="00125E6B" w:rsidRPr="00CF71C7" w:rsidRDefault="00125E6B" w:rsidP="00A65C59">
            <w:pPr>
              <w:pStyle w:val="num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</w:tr>
      <w:tr w:rsidR="00CF71C7" w:rsidRPr="00CF71C7" w14:paraId="5AEF846E" w14:textId="77777777" w:rsidTr="00A65C59">
        <w:tc>
          <w:tcPr>
            <w:tcW w:w="2689" w:type="dxa"/>
            <w:vMerge/>
            <w:vAlign w:val="center"/>
          </w:tcPr>
          <w:p w14:paraId="23C5C225" w14:textId="77777777" w:rsidR="00125E6B" w:rsidRPr="00CF71C7" w:rsidRDefault="00125E6B" w:rsidP="00A65C59">
            <w:pPr>
              <w:pStyle w:val="num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  <w:tc>
          <w:tcPr>
            <w:tcW w:w="2409" w:type="dxa"/>
          </w:tcPr>
          <w:p w14:paraId="74B5D709" w14:textId="6E97FDD9" w:rsidR="00125E6B" w:rsidRPr="00CF71C7" w:rsidRDefault="00125E6B" w:rsidP="00A65C59">
            <w:pPr>
              <w:pStyle w:val="num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生年月日</w:t>
            </w:r>
          </w:p>
        </w:tc>
        <w:tc>
          <w:tcPr>
            <w:tcW w:w="4638" w:type="dxa"/>
          </w:tcPr>
          <w:p w14:paraId="7F076D0D" w14:textId="77777777" w:rsidR="00125E6B" w:rsidRPr="00CF71C7" w:rsidRDefault="00125E6B" w:rsidP="00A65C59">
            <w:pPr>
              <w:pStyle w:val="num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</w:tr>
      <w:tr w:rsidR="00CF71C7" w:rsidRPr="00CF71C7" w14:paraId="01C50DFC" w14:textId="77777777" w:rsidTr="00A65C59">
        <w:tc>
          <w:tcPr>
            <w:tcW w:w="2689" w:type="dxa"/>
            <w:vMerge w:val="restart"/>
            <w:vAlign w:val="center"/>
          </w:tcPr>
          <w:p w14:paraId="27F8F8DC" w14:textId="0FD7B0E3" w:rsidR="00125E6B" w:rsidRPr="00CF71C7" w:rsidRDefault="00125E6B" w:rsidP="00A65C59">
            <w:pPr>
              <w:pStyle w:val="num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高校へ入学する</w:t>
            </w:r>
            <w:r w:rsidR="00832C86"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者</w:t>
            </w:r>
          </w:p>
        </w:tc>
        <w:tc>
          <w:tcPr>
            <w:tcW w:w="2409" w:type="dxa"/>
          </w:tcPr>
          <w:p w14:paraId="156FE9C4" w14:textId="05C3B5D9" w:rsidR="00125E6B" w:rsidRPr="00CF71C7" w:rsidRDefault="00125E6B" w:rsidP="00A65C59">
            <w:pPr>
              <w:pStyle w:val="num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氏</w:t>
            </w:r>
            <w:r w:rsidR="00D410DF"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 xml:space="preserve">　　</w:t>
            </w: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名</w:t>
            </w:r>
          </w:p>
        </w:tc>
        <w:tc>
          <w:tcPr>
            <w:tcW w:w="4638" w:type="dxa"/>
          </w:tcPr>
          <w:p w14:paraId="0167AF84" w14:textId="77777777" w:rsidR="00125E6B" w:rsidRPr="00CF71C7" w:rsidRDefault="00125E6B" w:rsidP="00A65C59">
            <w:pPr>
              <w:pStyle w:val="num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</w:tr>
      <w:tr w:rsidR="00CF71C7" w:rsidRPr="00CF71C7" w14:paraId="20B43DB0" w14:textId="77777777" w:rsidTr="00A65C59">
        <w:tc>
          <w:tcPr>
            <w:tcW w:w="2689" w:type="dxa"/>
            <w:vMerge/>
          </w:tcPr>
          <w:p w14:paraId="7F07709B" w14:textId="77777777" w:rsidR="00125E6B" w:rsidRPr="00CF71C7" w:rsidRDefault="00125E6B" w:rsidP="00A65C59">
            <w:pPr>
              <w:pStyle w:val="num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  <w:tc>
          <w:tcPr>
            <w:tcW w:w="2409" w:type="dxa"/>
          </w:tcPr>
          <w:p w14:paraId="5B77D694" w14:textId="3CB6192D" w:rsidR="00125E6B" w:rsidRPr="00CF71C7" w:rsidRDefault="00125E6B" w:rsidP="00A65C59">
            <w:pPr>
              <w:pStyle w:val="num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住</w:t>
            </w:r>
            <w:r w:rsidR="00D410DF"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 xml:space="preserve">　　</w:t>
            </w: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所</w:t>
            </w:r>
          </w:p>
        </w:tc>
        <w:tc>
          <w:tcPr>
            <w:tcW w:w="4638" w:type="dxa"/>
          </w:tcPr>
          <w:p w14:paraId="1F6FD7BD" w14:textId="77777777" w:rsidR="00125E6B" w:rsidRPr="00CF71C7" w:rsidRDefault="00125E6B" w:rsidP="00A65C59">
            <w:pPr>
              <w:pStyle w:val="num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</w:tr>
      <w:tr w:rsidR="00CF71C7" w:rsidRPr="00CF71C7" w14:paraId="296C73B9" w14:textId="77777777" w:rsidTr="00A65C59">
        <w:tc>
          <w:tcPr>
            <w:tcW w:w="2689" w:type="dxa"/>
            <w:vMerge/>
          </w:tcPr>
          <w:p w14:paraId="5F023B39" w14:textId="77777777" w:rsidR="00125E6B" w:rsidRPr="00CF71C7" w:rsidRDefault="00125E6B" w:rsidP="00A65C59">
            <w:pPr>
              <w:pStyle w:val="num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  <w:tc>
          <w:tcPr>
            <w:tcW w:w="2409" w:type="dxa"/>
          </w:tcPr>
          <w:p w14:paraId="73A6F5DC" w14:textId="753EBA8F" w:rsidR="00125E6B" w:rsidRPr="00CF71C7" w:rsidRDefault="00125E6B" w:rsidP="00A65C59">
            <w:pPr>
              <w:pStyle w:val="num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生年月日</w:t>
            </w:r>
          </w:p>
        </w:tc>
        <w:tc>
          <w:tcPr>
            <w:tcW w:w="4638" w:type="dxa"/>
          </w:tcPr>
          <w:p w14:paraId="6732F84C" w14:textId="77777777" w:rsidR="00125E6B" w:rsidRPr="00CF71C7" w:rsidRDefault="00125E6B" w:rsidP="00A65C59">
            <w:pPr>
              <w:pStyle w:val="num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</w:tr>
      <w:tr w:rsidR="00CF71C7" w:rsidRPr="00CF71C7" w14:paraId="5978561D" w14:textId="77777777" w:rsidTr="00A65C59">
        <w:tc>
          <w:tcPr>
            <w:tcW w:w="2689" w:type="dxa"/>
            <w:vMerge/>
          </w:tcPr>
          <w:p w14:paraId="27DC1D92" w14:textId="77777777" w:rsidR="00125E6B" w:rsidRPr="00CF71C7" w:rsidRDefault="00125E6B" w:rsidP="00A65C59">
            <w:pPr>
              <w:pStyle w:val="num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  <w:tc>
          <w:tcPr>
            <w:tcW w:w="2409" w:type="dxa"/>
          </w:tcPr>
          <w:p w14:paraId="426744DA" w14:textId="7C1654C7" w:rsidR="00125E6B" w:rsidRPr="00CF71C7" w:rsidRDefault="00125E6B" w:rsidP="00A65C59">
            <w:pPr>
              <w:pStyle w:val="num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入学（予定）学校名</w:t>
            </w:r>
          </w:p>
        </w:tc>
        <w:tc>
          <w:tcPr>
            <w:tcW w:w="4638" w:type="dxa"/>
          </w:tcPr>
          <w:p w14:paraId="0EC93EBB" w14:textId="77777777" w:rsidR="00125E6B" w:rsidRPr="00CF71C7" w:rsidRDefault="00125E6B" w:rsidP="00A65C59">
            <w:pPr>
              <w:pStyle w:val="num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</w:tr>
      <w:tr w:rsidR="00125E6B" w:rsidRPr="00CF71C7" w14:paraId="4DE274C6" w14:textId="77777777" w:rsidTr="00A65C59">
        <w:tc>
          <w:tcPr>
            <w:tcW w:w="2689" w:type="dxa"/>
            <w:vMerge/>
          </w:tcPr>
          <w:p w14:paraId="4C9F5D81" w14:textId="77777777" w:rsidR="00125E6B" w:rsidRPr="00CF71C7" w:rsidRDefault="00125E6B" w:rsidP="00A65C59">
            <w:pPr>
              <w:pStyle w:val="num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  <w:tc>
          <w:tcPr>
            <w:tcW w:w="2409" w:type="dxa"/>
          </w:tcPr>
          <w:p w14:paraId="18D2F409" w14:textId="5424470A" w:rsidR="00125E6B" w:rsidRPr="00CF71C7" w:rsidRDefault="00125E6B" w:rsidP="00A65C59">
            <w:pPr>
              <w:pStyle w:val="num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入学（予定）年月日</w:t>
            </w:r>
          </w:p>
        </w:tc>
        <w:tc>
          <w:tcPr>
            <w:tcW w:w="4638" w:type="dxa"/>
          </w:tcPr>
          <w:p w14:paraId="6FE8B7DC" w14:textId="77777777" w:rsidR="00125E6B" w:rsidRPr="00CF71C7" w:rsidRDefault="00125E6B" w:rsidP="00A65C59">
            <w:pPr>
              <w:pStyle w:val="num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</w:tr>
    </w:tbl>
    <w:p w14:paraId="373A8A61" w14:textId="77777777" w:rsidR="00706192" w:rsidRPr="00CF71C7" w:rsidRDefault="00706192" w:rsidP="00A65C59">
      <w:pPr>
        <w:pStyle w:val="num"/>
        <w:shd w:val="clear" w:color="auto" w:fill="FFFFFF"/>
        <w:snapToGrid w:val="0"/>
        <w:spacing w:before="0" w:beforeAutospacing="0" w:after="0" w:afterAutospacing="0" w:line="276" w:lineRule="auto"/>
        <w:ind w:firstLineChars="100" w:firstLine="240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592475B4" w14:textId="332E5B7F" w:rsidR="00125E6B" w:rsidRPr="00CF71C7" w:rsidRDefault="00125E6B" w:rsidP="00265FA9">
      <w:pPr>
        <w:pStyle w:val="num"/>
        <w:shd w:val="clear" w:color="auto" w:fill="FFFFFF"/>
        <w:snapToGrid w:val="0"/>
        <w:spacing w:before="0" w:beforeAutospacing="0" w:after="0" w:afterAutospacing="0" w:line="240" w:lineRule="atLeast"/>
        <w:ind w:firstLineChars="100" w:firstLine="240"/>
        <w:rPr>
          <w:rStyle w:val="p"/>
          <w:rFonts w:ascii="ＭＳ 明朝" w:eastAsia="ＭＳ 明朝" w:hAnsi="ＭＳ 明朝"/>
          <w:bdr w:val="none" w:sz="0" w:space="0" w:color="auto" w:frame="1"/>
        </w:rPr>
      </w:pP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（</w:t>
      </w:r>
      <w:r w:rsidR="001660FF"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支度</w:t>
      </w: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金振込先口座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552"/>
        <w:gridCol w:w="1559"/>
        <w:gridCol w:w="2795"/>
      </w:tblGrid>
      <w:tr w:rsidR="00CF71C7" w:rsidRPr="00CF71C7" w14:paraId="6FDF0894" w14:textId="77777777" w:rsidTr="00A65C59">
        <w:tc>
          <w:tcPr>
            <w:tcW w:w="1271" w:type="dxa"/>
            <w:vMerge w:val="restart"/>
          </w:tcPr>
          <w:p w14:paraId="587739AC" w14:textId="77777777" w:rsidR="00125E6B" w:rsidRPr="00CF71C7" w:rsidRDefault="00125E6B" w:rsidP="00A65C59">
            <w:pPr>
              <w:pStyle w:val="num"/>
              <w:snapToGrid w:val="0"/>
              <w:spacing w:before="240" w:beforeAutospacing="0" w:after="0" w:afterAutospacing="0" w:line="36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振込先</w:t>
            </w:r>
          </w:p>
          <w:p w14:paraId="332B8919" w14:textId="0E3DC139" w:rsidR="00125E6B" w:rsidRPr="00CF71C7" w:rsidRDefault="00125E6B" w:rsidP="00A65C59">
            <w:pPr>
              <w:pStyle w:val="num"/>
              <w:snapToGrid w:val="0"/>
              <w:spacing w:before="240" w:beforeAutospacing="0" w:after="0" w:afterAutospacing="0" w:line="36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金融機関</w:t>
            </w:r>
          </w:p>
        </w:tc>
        <w:tc>
          <w:tcPr>
            <w:tcW w:w="1559" w:type="dxa"/>
            <w:vAlign w:val="center"/>
          </w:tcPr>
          <w:p w14:paraId="2837536F" w14:textId="676AAED6" w:rsidR="00125E6B" w:rsidRPr="00CF71C7" w:rsidRDefault="00125E6B" w:rsidP="00A65C59">
            <w:pPr>
              <w:pStyle w:val="num"/>
              <w:snapToGrid w:val="0"/>
              <w:spacing w:before="240" w:beforeAutospacing="0" w:after="0" w:afterAutospacing="0" w:line="36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金融機関</w:t>
            </w:r>
          </w:p>
        </w:tc>
        <w:tc>
          <w:tcPr>
            <w:tcW w:w="2552" w:type="dxa"/>
          </w:tcPr>
          <w:p w14:paraId="6D888A82" w14:textId="77777777" w:rsidR="00125E6B" w:rsidRPr="00CF71C7" w:rsidRDefault="00125E6B" w:rsidP="00A65C59">
            <w:pPr>
              <w:pStyle w:val="num"/>
              <w:snapToGrid w:val="0"/>
              <w:spacing w:before="240" w:beforeAutospacing="0" w:after="0" w:afterAutospacing="0" w:line="36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14:paraId="2A369E7B" w14:textId="065C0E41" w:rsidR="00125E6B" w:rsidRPr="00CF71C7" w:rsidRDefault="00125E6B" w:rsidP="00A65C59">
            <w:pPr>
              <w:pStyle w:val="num"/>
              <w:snapToGrid w:val="0"/>
              <w:spacing w:before="240" w:beforeAutospacing="0" w:after="0" w:afterAutospacing="0" w:line="36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科目</w:t>
            </w:r>
          </w:p>
        </w:tc>
        <w:tc>
          <w:tcPr>
            <w:tcW w:w="2795" w:type="dxa"/>
          </w:tcPr>
          <w:p w14:paraId="0C6A94E7" w14:textId="64F0B4C6" w:rsidR="00125E6B" w:rsidRPr="00CF71C7" w:rsidRDefault="00125E6B" w:rsidP="00A65C59">
            <w:pPr>
              <w:pStyle w:val="num"/>
              <w:snapToGrid w:val="0"/>
              <w:spacing w:before="240" w:beforeAutospacing="0" w:after="0" w:afterAutospacing="0" w:line="360" w:lineRule="auto"/>
              <w:jc w:val="center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普通・当座</w:t>
            </w:r>
          </w:p>
        </w:tc>
      </w:tr>
      <w:tr w:rsidR="00CF71C7" w:rsidRPr="00CF71C7" w14:paraId="433E8BF0" w14:textId="77777777" w:rsidTr="00A65C59">
        <w:tc>
          <w:tcPr>
            <w:tcW w:w="1271" w:type="dxa"/>
            <w:vMerge/>
          </w:tcPr>
          <w:p w14:paraId="5A590B7A" w14:textId="77777777" w:rsidR="00125E6B" w:rsidRPr="00CF71C7" w:rsidRDefault="00125E6B" w:rsidP="00A65C59">
            <w:pPr>
              <w:pStyle w:val="num"/>
              <w:snapToGrid w:val="0"/>
              <w:spacing w:before="240" w:beforeAutospacing="0" w:after="0" w:afterAutospacing="0" w:line="36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14:paraId="251A2EF3" w14:textId="425279A5" w:rsidR="00125E6B" w:rsidRPr="00CF71C7" w:rsidRDefault="00125E6B" w:rsidP="00A65C59">
            <w:pPr>
              <w:pStyle w:val="num"/>
              <w:snapToGrid w:val="0"/>
              <w:spacing w:before="240" w:beforeAutospacing="0" w:after="0" w:afterAutospacing="0" w:line="36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支店名</w:t>
            </w:r>
          </w:p>
        </w:tc>
        <w:tc>
          <w:tcPr>
            <w:tcW w:w="2552" w:type="dxa"/>
          </w:tcPr>
          <w:p w14:paraId="7887DBC4" w14:textId="77777777" w:rsidR="00125E6B" w:rsidRPr="00CF71C7" w:rsidRDefault="00125E6B" w:rsidP="00A65C59">
            <w:pPr>
              <w:pStyle w:val="num"/>
              <w:snapToGrid w:val="0"/>
              <w:spacing w:before="240" w:beforeAutospacing="0" w:after="0" w:afterAutospacing="0" w:line="36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14:paraId="0F06F6F3" w14:textId="10F32222" w:rsidR="00125E6B" w:rsidRPr="00CF71C7" w:rsidRDefault="00125E6B" w:rsidP="00A65C59">
            <w:pPr>
              <w:pStyle w:val="num"/>
              <w:snapToGrid w:val="0"/>
              <w:spacing w:before="240" w:beforeAutospacing="0" w:after="0" w:afterAutospacing="0" w:line="36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口座番号</w:t>
            </w:r>
          </w:p>
        </w:tc>
        <w:tc>
          <w:tcPr>
            <w:tcW w:w="2795" w:type="dxa"/>
          </w:tcPr>
          <w:p w14:paraId="193C8ECA" w14:textId="77777777" w:rsidR="00125E6B" w:rsidRPr="00CF71C7" w:rsidRDefault="00125E6B" w:rsidP="00A65C59">
            <w:pPr>
              <w:pStyle w:val="num"/>
              <w:snapToGrid w:val="0"/>
              <w:spacing w:before="240" w:beforeAutospacing="0" w:after="0" w:afterAutospacing="0" w:line="360" w:lineRule="auto"/>
              <w:jc w:val="center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</w:tr>
      <w:tr w:rsidR="001660FF" w:rsidRPr="00CF71C7" w14:paraId="7FA3F0EA" w14:textId="77777777" w:rsidTr="001A47CB">
        <w:tc>
          <w:tcPr>
            <w:tcW w:w="1271" w:type="dxa"/>
            <w:vMerge/>
          </w:tcPr>
          <w:p w14:paraId="4DE7AF59" w14:textId="77777777" w:rsidR="001660FF" w:rsidRPr="00CF71C7" w:rsidRDefault="001660FF" w:rsidP="00A65C59">
            <w:pPr>
              <w:pStyle w:val="num"/>
              <w:snapToGrid w:val="0"/>
              <w:spacing w:before="0" w:beforeAutospacing="0" w:after="0" w:afterAutospacing="0" w:line="36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14:paraId="49B121C4" w14:textId="77777777" w:rsidR="001660FF" w:rsidRPr="00CF71C7" w:rsidRDefault="001660FF" w:rsidP="00A65C59">
            <w:pPr>
              <w:pStyle w:val="num"/>
              <w:snapToGrid w:val="0"/>
              <w:spacing w:before="0" w:beforeAutospacing="0" w:after="0" w:afterAutospacing="0" w:line="36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フリガナ</w:t>
            </w:r>
          </w:p>
          <w:p w14:paraId="4C3ED54E" w14:textId="4ADA1D33" w:rsidR="001660FF" w:rsidRPr="00CF71C7" w:rsidRDefault="001660FF" w:rsidP="00A65C59">
            <w:pPr>
              <w:pStyle w:val="num"/>
              <w:snapToGrid w:val="0"/>
              <w:spacing w:before="0" w:beforeAutospacing="0" w:after="0" w:afterAutospacing="0" w:line="36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口座名義人</w:t>
            </w:r>
          </w:p>
        </w:tc>
        <w:tc>
          <w:tcPr>
            <w:tcW w:w="6906" w:type="dxa"/>
            <w:gridSpan w:val="3"/>
          </w:tcPr>
          <w:p w14:paraId="67493C87" w14:textId="77777777" w:rsidR="001660FF" w:rsidRPr="00CF71C7" w:rsidRDefault="001660FF" w:rsidP="00A65C59">
            <w:pPr>
              <w:pStyle w:val="num"/>
              <w:snapToGrid w:val="0"/>
              <w:spacing w:before="0" w:beforeAutospacing="0" w:after="0" w:afterAutospacing="0" w:line="36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</w:tr>
    </w:tbl>
    <w:p w14:paraId="2DB645DB" w14:textId="77777777" w:rsidR="00706192" w:rsidRPr="00CF71C7" w:rsidRDefault="00706192" w:rsidP="00265FA9">
      <w:pPr>
        <w:pStyle w:val="num"/>
        <w:shd w:val="clear" w:color="auto" w:fill="FFFFFF"/>
        <w:snapToGrid w:val="0"/>
        <w:spacing w:before="0" w:beforeAutospacing="0" w:after="0" w:afterAutospacing="0" w:line="240" w:lineRule="atLeast"/>
        <w:ind w:firstLineChars="100" w:firstLine="240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7A9148BA" w14:textId="77777777" w:rsidR="001660FF" w:rsidRPr="00CF71C7" w:rsidRDefault="001660FF" w:rsidP="00265FA9">
      <w:pPr>
        <w:pStyle w:val="num"/>
        <w:shd w:val="clear" w:color="auto" w:fill="FFFFFF"/>
        <w:adjustRightInd w:val="0"/>
        <w:snapToGrid w:val="0"/>
        <w:spacing w:line="240" w:lineRule="atLeast"/>
        <w:ind w:left="240" w:hanging="240"/>
        <w:rPr>
          <w:rStyle w:val="p"/>
          <w:rFonts w:ascii="ＭＳ 明朝" w:eastAsia="ＭＳ 明朝" w:hAnsi="ＭＳ 明朝"/>
          <w:bdr w:val="none" w:sz="0" w:space="0" w:color="auto" w:frame="1"/>
        </w:rPr>
      </w:pPr>
      <w:bookmarkStart w:id="1" w:name="_Hlk177750304"/>
      <w:bookmarkEnd w:id="0"/>
    </w:p>
    <w:p w14:paraId="40AA64DA" w14:textId="77777777" w:rsidR="001660FF" w:rsidRPr="00CF71C7" w:rsidRDefault="001660FF" w:rsidP="00265FA9">
      <w:pPr>
        <w:pStyle w:val="num"/>
        <w:shd w:val="clear" w:color="auto" w:fill="FFFFFF"/>
        <w:adjustRightInd w:val="0"/>
        <w:snapToGrid w:val="0"/>
        <w:spacing w:line="240" w:lineRule="atLeast"/>
        <w:ind w:left="240" w:hanging="240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610CFA98" w14:textId="32A009F2" w:rsidR="00125E6B" w:rsidRPr="00CF71C7" w:rsidRDefault="00125E6B" w:rsidP="00265FA9">
      <w:pPr>
        <w:pStyle w:val="num"/>
        <w:shd w:val="clear" w:color="auto" w:fill="FFFFFF"/>
        <w:adjustRightInd w:val="0"/>
        <w:snapToGrid w:val="0"/>
        <w:spacing w:line="240" w:lineRule="atLeast"/>
        <w:ind w:left="240" w:hanging="240"/>
        <w:rPr>
          <w:rStyle w:val="p"/>
          <w:rFonts w:ascii="ＭＳ 明朝" w:eastAsia="ＭＳ 明朝" w:hAnsi="ＭＳ 明朝"/>
          <w:bdr w:val="none" w:sz="0" w:space="0" w:color="auto" w:frame="1"/>
        </w:rPr>
      </w:pP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lastRenderedPageBreak/>
        <w:t>様式第</w:t>
      </w:r>
      <w:r w:rsidR="00CD0E9F"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２</w:t>
      </w:r>
      <w:r w:rsidR="0035339F"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号</w:t>
      </w:r>
    </w:p>
    <w:p w14:paraId="49F67D8C" w14:textId="2642E67C" w:rsidR="00125E6B" w:rsidRPr="00CF71C7" w:rsidRDefault="00125E6B" w:rsidP="00265FA9">
      <w:pPr>
        <w:pStyle w:val="num"/>
        <w:shd w:val="clear" w:color="auto" w:fill="FFFFFF"/>
        <w:adjustRightInd w:val="0"/>
        <w:snapToGrid w:val="0"/>
        <w:spacing w:line="240" w:lineRule="atLeast"/>
        <w:ind w:left="240" w:hanging="240"/>
        <w:jc w:val="center"/>
        <w:rPr>
          <w:rStyle w:val="p"/>
          <w:rFonts w:ascii="ＭＳ 明朝" w:eastAsia="ＭＳ 明朝" w:hAnsi="ＭＳ 明朝"/>
          <w:bdr w:val="none" w:sz="0" w:space="0" w:color="auto" w:frame="1"/>
        </w:rPr>
      </w:pP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ひとり親家庭高校入学支度金</w:t>
      </w:r>
      <w:r w:rsidR="00DC5BDE"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交付</w:t>
      </w: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決定通知書</w:t>
      </w:r>
    </w:p>
    <w:p w14:paraId="7EE11644" w14:textId="77777777" w:rsidR="00CD0E9F" w:rsidRPr="00CF71C7" w:rsidRDefault="00125E6B" w:rsidP="00265FA9">
      <w:pPr>
        <w:pStyle w:val="num"/>
        <w:shd w:val="clear" w:color="auto" w:fill="FFFFFF"/>
        <w:adjustRightInd w:val="0"/>
        <w:snapToGrid w:val="0"/>
        <w:spacing w:line="240" w:lineRule="atLeast"/>
        <w:ind w:leftChars="100" w:left="220" w:firstLineChars="2800" w:firstLine="6720"/>
        <w:rPr>
          <w:rStyle w:val="p"/>
          <w:rFonts w:ascii="ＭＳ 明朝" w:eastAsia="ＭＳ 明朝" w:hAnsi="ＭＳ 明朝"/>
          <w:bdr w:val="none" w:sz="0" w:space="0" w:color="auto" w:frame="1"/>
        </w:rPr>
      </w:pP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 xml:space="preserve">令和　　年　　</w:t>
      </w:r>
      <w:r w:rsidRPr="00CF71C7">
        <w:rPr>
          <w:rStyle w:val="p"/>
          <w:rFonts w:ascii="ＭＳ 明朝" w:eastAsia="ＭＳ 明朝" w:hAnsi="ＭＳ 明朝"/>
          <w:bdr w:val="none" w:sz="0" w:space="0" w:color="auto" w:frame="1"/>
        </w:rPr>
        <w:t>月</w:t>
      </w: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 xml:space="preserve">　　</w:t>
      </w:r>
      <w:r w:rsidRPr="00CF71C7">
        <w:rPr>
          <w:rStyle w:val="p"/>
          <w:rFonts w:ascii="ＭＳ 明朝" w:eastAsia="ＭＳ 明朝" w:hAnsi="ＭＳ 明朝"/>
          <w:bdr w:val="none" w:sz="0" w:space="0" w:color="auto" w:frame="1"/>
        </w:rPr>
        <w:t>日</w:t>
      </w:r>
    </w:p>
    <w:p w14:paraId="4176C167" w14:textId="77777777" w:rsidR="00A65C59" w:rsidRPr="00CF71C7" w:rsidRDefault="00A65C59" w:rsidP="00265FA9">
      <w:pPr>
        <w:pStyle w:val="num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4CF9DF58" w14:textId="13EB35AC" w:rsidR="00125E6B" w:rsidRPr="00CF71C7" w:rsidRDefault="00CD0E9F" w:rsidP="00265FA9">
      <w:pPr>
        <w:pStyle w:val="num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Style w:val="p"/>
          <w:rFonts w:ascii="ＭＳ 明朝" w:eastAsia="ＭＳ 明朝" w:hAnsi="ＭＳ 明朝"/>
          <w:bdr w:val="none" w:sz="0" w:space="0" w:color="auto" w:frame="1"/>
        </w:rPr>
      </w:pP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 xml:space="preserve">　　　　　　　　　　　様</w:t>
      </w:r>
    </w:p>
    <w:p w14:paraId="53FE7890" w14:textId="77777777" w:rsidR="00CD0E9F" w:rsidRPr="00CF71C7" w:rsidRDefault="00CD0E9F" w:rsidP="00265FA9">
      <w:pPr>
        <w:pStyle w:val="num"/>
        <w:shd w:val="clear" w:color="auto" w:fill="FFFFFF"/>
        <w:adjustRightInd w:val="0"/>
        <w:snapToGrid w:val="0"/>
        <w:spacing w:before="0" w:beforeAutospacing="0" w:after="0" w:afterAutospacing="0" w:line="240" w:lineRule="atLeast"/>
        <w:ind w:firstLineChars="3400" w:firstLine="8160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28FA0F48" w14:textId="1BCAF3FA" w:rsidR="00125E6B" w:rsidRPr="00CF71C7" w:rsidRDefault="00125E6B" w:rsidP="00265FA9">
      <w:pPr>
        <w:pStyle w:val="num"/>
        <w:shd w:val="clear" w:color="auto" w:fill="FFFFFF"/>
        <w:adjustRightInd w:val="0"/>
        <w:snapToGrid w:val="0"/>
        <w:spacing w:before="0" w:beforeAutospacing="0" w:after="0" w:afterAutospacing="0" w:line="240" w:lineRule="atLeast"/>
        <w:ind w:firstLineChars="2700" w:firstLine="6480"/>
        <w:rPr>
          <w:rStyle w:val="p"/>
          <w:rFonts w:ascii="ＭＳ 明朝" w:eastAsia="ＭＳ 明朝" w:hAnsi="ＭＳ 明朝"/>
          <w:bdr w:val="none" w:sz="0" w:space="0" w:color="auto" w:frame="1"/>
        </w:rPr>
      </w:pP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清水町社会福祉協議会</w:t>
      </w:r>
    </w:p>
    <w:p w14:paraId="1C290E9B" w14:textId="73EE40FD" w:rsidR="00125E6B" w:rsidRPr="00CF71C7" w:rsidRDefault="00125E6B" w:rsidP="00265FA9">
      <w:pPr>
        <w:pStyle w:val="num"/>
        <w:shd w:val="clear" w:color="auto" w:fill="FFFFFF"/>
        <w:adjustRightInd w:val="0"/>
        <w:snapToGrid w:val="0"/>
        <w:spacing w:before="0" w:beforeAutospacing="0" w:after="0" w:afterAutospacing="0" w:line="240" w:lineRule="atLeast"/>
        <w:ind w:firstLineChars="2700" w:firstLine="6480"/>
        <w:rPr>
          <w:rStyle w:val="p"/>
          <w:rFonts w:ascii="ＭＳ 明朝" w:eastAsia="ＭＳ 明朝" w:hAnsi="ＭＳ 明朝"/>
          <w:bdr w:val="none" w:sz="0" w:space="0" w:color="auto" w:frame="1"/>
        </w:rPr>
      </w:pP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会　長</w:t>
      </w:r>
      <w:r w:rsidR="001A1E7F">
        <w:rPr>
          <w:rStyle w:val="p"/>
          <w:rFonts w:ascii="ＭＳ 明朝" w:eastAsia="ＭＳ 明朝" w:hAnsi="ＭＳ 明朝" w:hint="eastAsia"/>
          <w:bdr w:val="none" w:sz="0" w:space="0" w:color="auto" w:frame="1"/>
        </w:rPr>
        <w:t xml:space="preserve"> </w:t>
      </w:r>
      <w:r w:rsidR="00F2663A">
        <w:rPr>
          <w:rStyle w:val="p"/>
          <w:rFonts w:ascii="ＭＳ 明朝" w:eastAsia="ＭＳ 明朝" w:hAnsi="ＭＳ 明朝" w:hint="eastAsia"/>
          <w:bdr w:val="none" w:sz="0" w:space="0" w:color="auto" w:frame="1"/>
        </w:rPr>
        <w:t xml:space="preserve">　　　　　　　</w:t>
      </w:r>
      <w:r w:rsidR="001A1E7F">
        <w:rPr>
          <w:rStyle w:val="p"/>
          <w:rFonts w:ascii="ＭＳ 明朝" w:eastAsia="ＭＳ 明朝" w:hAnsi="ＭＳ 明朝" w:hint="eastAsia"/>
          <w:bdr w:val="none" w:sz="0" w:space="0" w:color="auto" w:frame="1"/>
        </w:rPr>
        <w:t>印</w:t>
      </w:r>
    </w:p>
    <w:p w14:paraId="6E2214CA" w14:textId="77777777" w:rsidR="00125E6B" w:rsidRPr="00CF71C7" w:rsidRDefault="00125E6B" w:rsidP="00265FA9">
      <w:pPr>
        <w:pStyle w:val="num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5DACF14E" w14:textId="77777777" w:rsidR="00125E6B" w:rsidRPr="00CF71C7" w:rsidRDefault="00125E6B" w:rsidP="00265FA9">
      <w:pPr>
        <w:pStyle w:val="num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4EB21C58" w14:textId="06E06BC9" w:rsidR="00125E6B" w:rsidRPr="00CF71C7" w:rsidRDefault="00CD0E9F" w:rsidP="00265FA9">
      <w:pPr>
        <w:pStyle w:val="num"/>
        <w:shd w:val="clear" w:color="auto" w:fill="FFFFFF"/>
        <w:adjustRightInd w:val="0"/>
        <w:snapToGrid w:val="0"/>
        <w:spacing w:before="0" w:beforeAutospacing="0" w:after="0" w:afterAutospacing="0" w:line="240" w:lineRule="atLeast"/>
        <w:ind w:firstLineChars="500" w:firstLine="1200"/>
        <w:rPr>
          <w:rStyle w:val="p"/>
          <w:rFonts w:ascii="ＭＳ 明朝" w:eastAsia="ＭＳ 明朝" w:hAnsi="ＭＳ 明朝"/>
          <w:bdr w:val="none" w:sz="0" w:space="0" w:color="auto" w:frame="1"/>
        </w:rPr>
      </w:pP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年　　月　　日付けで申請がありました</w:t>
      </w:r>
      <w:r w:rsidR="00125E6B"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ひとり親家庭高校入学支度金</w:t>
      </w:r>
      <w:r w:rsidR="0044513B"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交付</w:t>
      </w: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申請については、次のとおり決定しましたので通知</w:t>
      </w:r>
      <w:r w:rsidR="00125E6B"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します。</w:t>
      </w:r>
    </w:p>
    <w:p w14:paraId="2B9156B7" w14:textId="77777777" w:rsidR="00CD0E9F" w:rsidRPr="00CF71C7" w:rsidRDefault="00CD0E9F" w:rsidP="00265FA9">
      <w:pPr>
        <w:pStyle w:val="num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4C5EF9FE" w14:textId="77777777" w:rsidR="00A65C59" w:rsidRPr="00CF71C7" w:rsidRDefault="00A65C59" w:rsidP="00265FA9">
      <w:pPr>
        <w:pStyle w:val="num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30F86C47" w14:textId="77777777" w:rsidR="00CD0E9F" w:rsidRPr="00CF71C7" w:rsidRDefault="00CD0E9F" w:rsidP="00265FA9">
      <w:pPr>
        <w:pStyle w:val="num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5AC872C5" w14:textId="5B282CB5" w:rsidR="00CD0E9F" w:rsidRPr="00CF71C7" w:rsidRDefault="00CD0E9F" w:rsidP="00265FA9">
      <w:pPr>
        <w:pStyle w:val="num"/>
        <w:shd w:val="clear" w:color="auto" w:fill="FFFFFF"/>
        <w:adjustRightInd w:val="0"/>
        <w:snapToGrid w:val="0"/>
        <w:spacing w:before="0" w:beforeAutospacing="0" w:after="0" w:afterAutospacing="0" w:line="240" w:lineRule="atLeast"/>
        <w:ind w:firstLineChars="1200" w:firstLine="2880"/>
        <w:rPr>
          <w:rStyle w:val="p"/>
          <w:rFonts w:ascii="ＭＳ 明朝" w:eastAsia="ＭＳ 明朝" w:hAnsi="ＭＳ 明朝"/>
          <w:bdr w:val="none" w:sz="0" w:space="0" w:color="auto" w:frame="1"/>
        </w:rPr>
      </w:pP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決定額　　　　　　　　　　　　　　円</w:t>
      </w:r>
    </w:p>
    <w:p w14:paraId="1E1DD672" w14:textId="77777777" w:rsidR="00CD0E9F" w:rsidRPr="00CF71C7" w:rsidRDefault="00CD0E9F" w:rsidP="00265FA9">
      <w:pPr>
        <w:pStyle w:val="num"/>
        <w:shd w:val="clear" w:color="auto" w:fill="FFFFFF"/>
        <w:adjustRightInd w:val="0"/>
        <w:snapToGrid w:val="0"/>
        <w:spacing w:before="0" w:beforeAutospacing="0" w:after="0" w:afterAutospacing="0" w:line="240" w:lineRule="atLeast"/>
        <w:ind w:firstLineChars="100" w:firstLine="240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3BA50D42" w14:textId="77777777" w:rsidR="00CD0E9F" w:rsidRPr="00CF71C7" w:rsidRDefault="00CD0E9F" w:rsidP="00265FA9">
      <w:pPr>
        <w:pStyle w:val="num"/>
        <w:shd w:val="clear" w:color="auto" w:fill="FFFFFF"/>
        <w:adjustRightInd w:val="0"/>
        <w:snapToGrid w:val="0"/>
        <w:spacing w:before="0" w:beforeAutospacing="0" w:after="0" w:afterAutospacing="0" w:line="240" w:lineRule="atLeast"/>
        <w:ind w:firstLineChars="100" w:firstLine="240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54091CDA" w14:textId="15C08359" w:rsidR="00125E6B" w:rsidRPr="00CF71C7" w:rsidRDefault="00125E6B" w:rsidP="00265FA9">
      <w:pPr>
        <w:pStyle w:val="num"/>
        <w:shd w:val="clear" w:color="auto" w:fill="FFFFFF"/>
        <w:adjustRightInd w:val="0"/>
        <w:snapToGrid w:val="0"/>
        <w:spacing w:before="0" w:beforeAutospacing="0" w:after="0" w:afterAutospacing="0" w:line="240" w:lineRule="atLeast"/>
        <w:ind w:firstLineChars="100" w:firstLine="240"/>
        <w:rPr>
          <w:rStyle w:val="p"/>
          <w:rFonts w:ascii="ＭＳ 明朝" w:eastAsia="ＭＳ 明朝" w:hAnsi="ＭＳ 明朝"/>
          <w:bdr w:val="none" w:sz="0" w:space="0" w:color="auto" w:frame="1"/>
        </w:rPr>
      </w:pP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（</w:t>
      </w:r>
      <w:r w:rsidR="001660FF"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支度</w:t>
      </w: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金振込先口座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552"/>
        <w:gridCol w:w="1276"/>
        <w:gridCol w:w="3078"/>
      </w:tblGrid>
      <w:tr w:rsidR="00CF71C7" w:rsidRPr="00CF71C7" w14:paraId="6DEFE8E9" w14:textId="77777777" w:rsidTr="00A65C59">
        <w:tc>
          <w:tcPr>
            <w:tcW w:w="1413" w:type="dxa"/>
            <w:vMerge w:val="restart"/>
          </w:tcPr>
          <w:p w14:paraId="7CA4C809" w14:textId="77777777" w:rsidR="00125E6B" w:rsidRPr="00CF71C7" w:rsidRDefault="00125E6B" w:rsidP="00A65C59">
            <w:pPr>
              <w:pStyle w:val="num"/>
              <w:adjustRightInd w:val="0"/>
              <w:snapToGrid w:val="0"/>
              <w:spacing w:before="240" w:beforeAutospacing="0" w:after="0" w:afterAutospacing="0" w:line="36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振込先</w:t>
            </w:r>
          </w:p>
          <w:p w14:paraId="589AF03D" w14:textId="77777777" w:rsidR="00125E6B" w:rsidRPr="00CF71C7" w:rsidRDefault="00125E6B" w:rsidP="00A65C59">
            <w:pPr>
              <w:pStyle w:val="num"/>
              <w:adjustRightInd w:val="0"/>
              <w:snapToGrid w:val="0"/>
              <w:spacing w:before="240" w:beforeAutospacing="0" w:after="0" w:afterAutospacing="0" w:line="36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金融機関</w:t>
            </w:r>
          </w:p>
        </w:tc>
        <w:tc>
          <w:tcPr>
            <w:tcW w:w="1417" w:type="dxa"/>
            <w:vAlign w:val="center"/>
          </w:tcPr>
          <w:p w14:paraId="4AFF2E73" w14:textId="77777777" w:rsidR="00125E6B" w:rsidRPr="00CF71C7" w:rsidRDefault="00125E6B" w:rsidP="001660FF">
            <w:pPr>
              <w:pStyle w:val="num"/>
              <w:adjustRightInd w:val="0"/>
              <w:snapToGrid w:val="0"/>
              <w:spacing w:before="24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金融機関</w:t>
            </w:r>
          </w:p>
        </w:tc>
        <w:tc>
          <w:tcPr>
            <w:tcW w:w="2552" w:type="dxa"/>
          </w:tcPr>
          <w:p w14:paraId="3AA5C6E6" w14:textId="77777777" w:rsidR="00125E6B" w:rsidRPr="00CF71C7" w:rsidRDefault="00125E6B" w:rsidP="00A65C59">
            <w:pPr>
              <w:pStyle w:val="num"/>
              <w:adjustRightInd w:val="0"/>
              <w:snapToGrid w:val="0"/>
              <w:spacing w:before="240" w:beforeAutospacing="0" w:after="0" w:afterAutospacing="0" w:line="36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04CC2639" w14:textId="7E29B7C0" w:rsidR="00125E6B" w:rsidRPr="00CF71C7" w:rsidRDefault="00125E6B" w:rsidP="00A65C59">
            <w:pPr>
              <w:pStyle w:val="num"/>
              <w:adjustRightInd w:val="0"/>
              <w:snapToGrid w:val="0"/>
              <w:spacing w:before="240" w:beforeAutospacing="0" w:after="0" w:afterAutospacing="0" w:line="36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科</w:t>
            </w:r>
            <w:r w:rsidR="00D410DF"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 xml:space="preserve">　　</w:t>
            </w: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目</w:t>
            </w:r>
          </w:p>
        </w:tc>
        <w:tc>
          <w:tcPr>
            <w:tcW w:w="3078" w:type="dxa"/>
          </w:tcPr>
          <w:p w14:paraId="26E302D2" w14:textId="77777777" w:rsidR="00125E6B" w:rsidRPr="00CF71C7" w:rsidRDefault="00125E6B" w:rsidP="00A65C59">
            <w:pPr>
              <w:pStyle w:val="num"/>
              <w:adjustRightInd w:val="0"/>
              <w:snapToGrid w:val="0"/>
              <w:spacing w:before="240" w:beforeAutospacing="0" w:after="0" w:afterAutospacing="0" w:line="360" w:lineRule="auto"/>
              <w:jc w:val="center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普通・当座</w:t>
            </w:r>
          </w:p>
        </w:tc>
      </w:tr>
      <w:tr w:rsidR="00CF71C7" w:rsidRPr="00CF71C7" w14:paraId="132B55F4" w14:textId="77777777" w:rsidTr="00A65C59">
        <w:tc>
          <w:tcPr>
            <w:tcW w:w="1413" w:type="dxa"/>
            <w:vMerge/>
          </w:tcPr>
          <w:p w14:paraId="27C71C72" w14:textId="77777777" w:rsidR="00125E6B" w:rsidRPr="00CF71C7" w:rsidRDefault="00125E6B" w:rsidP="00A65C59">
            <w:pPr>
              <w:pStyle w:val="num"/>
              <w:adjustRightInd w:val="0"/>
              <w:snapToGrid w:val="0"/>
              <w:spacing w:before="240" w:beforeAutospacing="0" w:after="0" w:afterAutospacing="0" w:line="36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  <w:tc>
          <w:tcPr>
            <w:tcW w:w="1417" w:type="dxa"/>
            <w:vAlign w:val="center"/>
          </w:tcPr>
          <w:p w14:paraId="1C9B072D" w14:textId="77777777" w:rsidR="00125E6B" w:rsidRPr="00CF71C7" w:rsidRDefault="00125E6B" w:rsidP="001660FF">
            <w:pPr>
              <w:pStyle w:val="num"/>
              <w:adjustRightInd w:val="0"/>
              <w:snapToGrid w:val="0"/>
              <w:spacing w:before="24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支店名</w:t>
            </w:r>
          </w:p>
        </w:tc>
        <w:tc>
          <w:tcPr>
            <w:tcW w:w="2552" w:type="dxa"/>
          </w:tcPr>
          <w:p w14:paraId="026F00F3" w14:textId="77777777" w:rsidR="00125E6B" w:rsidRPr="00CF71C7" w:rsidRDefault="00125E6B" w:rsidP="00A65C59">
            <w:pPr>
              <w:pStyle w:val="num"/>
              <w:adjustRightInd w:val="0"/>
              <w:snapToGrid w:val="0"/>
              <w:spacing w:before="240" w:beforeAutospacing="0" w:after="0" w:afterAutospacing="0" w:line="36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14:paraId="77841535" w14:textId="77777777" w:rsidR="00125E6B" w:rsidRPr="00CF71C7" w:rsidRDefault="00125E6B" w:rsidP="00A65C59">
            <w:pPr>
              <w:pStyle w:val="num"/>
              <w:adjustRightInd w:val="0"/>
              <w:snapToGrid w:val="0"/>
              <w:spacing w:before="240" w:beforeAutospacing="0" w:after="0" w:afterAutospacing="0" w:line="36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口座番号</w:t>
            </w:r>
          </w:p>
        </w:tc>
        <w:tc>
          <w:tcPr>
            <w:tcW w:w="3078" w:type="dxa"/>
          </w:tcPr>
          <w:p w14:paraId="212E9588" w14:textId="77777777" w:rsidR="00125E6B" w:rsidRPr="00CF71C7" w:rsidRDefault="00125E6B" w:rsidP="00A65C59">
            <w:pPr>
              <w:pStyle w:val="num"/>
              <w:adjustRightInd w:val="0"/>
              <w:snapToGrid w:val="0"/>
              <w:spacing w:before="240" w:beforeAutospacing="0" w:after="0" w:afterAutospacing="0" w:line="36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</w:tr>
      <w:tr w:rsidR="00CF71C7" w:rsidRPr="00CF71C7" w14:paraId="5BED610E" w14:textId="77777777" w:rsidTr="00287D6D">
        <w:tc>
          <w:tcPr>
            <w:tcW w:w="1413" w:type="dxa"/>
            <w:vMerge/>
          </w:tcPr>
          <w:p w14:paraId="008D396D" w14:textId="77777777" w:rsidR="001660FF" w:rsidRPr="00CF71C7" w:rsidRDefault="001660FF" w:rsidP="00A65C59">
            <w:pPr>
              <w:pStyle w:val="num"/>
              <w:adjustRightInd w:val="0"/>
              <w:snapToGrid w:val="0"/>
              <w:spacing w:before="240" w:beforeAutospacing="0" w:after="0" w:afterAutospacing="0" w:line="36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  <w:tc>
          <w:tcPr>
            <w:tcW w:w="1417" w:type="dxa"/>
            <w:vAlign w:val="center"/>
          </w:tcPr>
          <w:p w14:paraId="44E0BE86" w14:textId="77777777" w:rsidR="001660FF" w:rsidRPr="00CF71C7" w:rsidRDefault="001660FF" w:rsidP="001660FF">
            <w:pPr>
              <w:pStyle w:val="num"/>
              <w:adjustRightInd w:val="0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フリガナ</w:t>
            </w:r>
          </w:p>
          <w:p w14:paraId="7CF9EFCC" w14:textId="77777777" w:rsidR="001660FF" w:rsidRPr="00CF71C7" w:rsidRDefault="001660FF" w:rsidP="001660FF">
            <w:pPr>
              <w:pStyle w:val="num"/>
              <w:adjustRightInd w:val="0"/>
              <w:snapToGrid w:val="0"/>
              <w:spacing w:before="0" w:beforeAutospacing="0" w:after="0" w:afterAutospacing="0" w:line="48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口座名義人</w:t>
            </w:r>
          </w:p>
        </w:tc>
        <w:tc>
          <w:tcPr>
            <w:tcW w:w="6906" w:type="dxa"/>
            <w:gridSpan w:val="3"/>
          </w:tcPr>
          <w:p w14:paraId="6C0376B1" w14:textId="77777777" w:rsidR="001660FF" w:rsidRPr="00CF71C7" w:rsidRDefault="001660FF" w:rsidP="00A65C59">
            <w:pPr>
              <w:pStyle w:val="num"/>
              <w:adjustRightInd w:val="0"/>
              <w:snapToGrid w:val="0"/>
              <w:spacing w:before="240" w:beforeAutospacing="0" w:after="0" w:afterAutospacing="0" w:line="36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</w:p>
        </w:tc>
      </w:tr>
      <w:tr w:rsidR="00832C86" w:rsidRPr="00CF71C7" w14:paraId="371B3B13" w14:textId="77777777" w:rsidTr="00832C86">
        <w:tc>
          <w:tcPr>
            <w:tcW w:w="2830" w:type="dxa"/>
            <w:gridSpan w:val="2"/>
            <w:vAlign w:val="center"/>
          </w:tcPr>
          <w:p w14:paraId="3CF43099" w14:textId="6A9CDEFD" w:rsidR="00832C86" w:rsidRPr="00CF71C7" w:rsidRDefault="00832C86" w:rsidP="001660FF">
            <w:pPr>
              <w:pStyle w:val="num"/>
              <w:adjustRightInd w:val="0"/>
              <w:snapToGrid w:val="0"/>
              <w:spacing w:before="0" w:beforeAutospacing="0" w:after="0" w:afterAutospacing="0" w:line="276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>振込日</w:t>
            </w:r>
          </w:p>
        </w:tc>
        <w:tc>
          <w:tcPr>
            <w:tcW w:w="6906" w:type="dxa"/>
            <w:gridSpan w:val="3"/>
          </w:tcPr>
          <w:p w14:paraId="7EF9255C" w14:textId="0A53E571" w:rsidR="00832C86" w:rsidRPr="00CF71C7" w:rsidRDefault="00832C86" w:rsidP="00A65C59">
            <w:pPr>
              <w:pStyle w:val="num"/>
              <w:adjustRightInd w:val="0"/>
              <w:snapToGrid w:val="0"/>
              <w:spacing w:before="240" w:beforeAutospacing="0" w:after="0" w:afterAutospacing="0" w:line="360" w:lineRule="auto"/>
              <w:rPr>
                <w:rStyle w:val="p"/>
                <w:rFonts w:ascii="ＭＳ 明朝" w:eastAsia="ＭＳ 明朝" w:hAnsi="ＭＳ 明朝"/>
                <w:bdr w:val="none" w:sz="0" w:space="0" w:color="auto" w:frame="1"/>
              </w:rPr>
            </w:pPr>
            <w:r w:rsidRPr="00CF71C7">
              <w:rPr>
                <w:rStyle w:val="p"/>
                <w:rFonts w:ascii="ＭＳ 明朝" w:eastAsia="ＭＳ 明朝" w:hAnsi="ＭＳ 明朝" w:hint="eastAsia"/>
                <w:bdr w:val="none" w:sz="0" w:space="0" w:color="auto" w:frame="1"/>
              </w:rPr>
              <w:t xml:space="preserve">　　　　　　　　　年　　　月　　　日</w:t>
            </w:r>
          </w:p>
        </w:tc>
      </w:tr>
    </w:tbl>
    <w:p w14:paraId="3CB1408F" w14:textId="77777777" w:rsidR="00125E6B" w:rsidRPr="00CF71C7" w:rsidRDefault="00125E6B" w:rsidP="00265FA9">
      <w:pPr>
        <w:pStyle w:val="num"/>
        <w:shd w:val="clear" w:color="auto" w:fill="FFFFFF"/>
        <w:adjustRightInd w:val="0"/>
        <w:snapToGrid w:val="0"/>
        <w:spacing w:before="0" w:beforeAutospacing="0" w:after="0" w:afterAutospacing="0" w:line="240" w:lineRule="atLeast"/>
        <w:ind w:firstLineChars="100" w:firstLine="240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77068C0E" w14:textId="77777777" w:rsidR="00125E6B" w:rsidRPr="00CF71C7" w:rsidRDefault="00125E6B" w:rsidP="00265FA9">
      <w:pPr>
        <w:pStyle w:val="num"/>
        <w:shd w:val="clear" w:color="auto" w:fill="FFFFFF"/>
        <w:adjustRightInd w:val="0"/>
        <w:snapToGrid w:val="0"/>
        <w:spacing w:before="0" w:beforeAutospacing="0" w:after="0" w:afterAutospacing="0" w:line="240" w:lineRule="atLeast"/>
        <w:ind w:firstLineChars="100" w:firstLine="240"/>
        <w:rPr>
          <w:rStyle w:val="p"/>
          <w:rFonts w:ascii="ＭＳ 明朝" w:eastAsia="ＭＳ 明朝" w:hAnsi="ＭＳ 明朝"/>
          <w:bdr w:val="none" w:sz="0" w:space="0" w:color="auto" w:frame="1"/>
        </w:rPr>
      </w:pP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備考</w:t>
      </w:r>
    </w:p>
    <w:p w14:paraId="5137FAAF" w14:textId="2AEFC484" w:rsidR="00125E6B" w:rsidRPr="00CF71C7" w:rsidRDefault="00125E6B" w:rsidP="00A65C59">
      <w:pPr>
        <w:pStyle w:val="num"/>
        <w:shd w:val="clear" w:color="auto" w:fill="FFFFFF"/>
        <w:adjustRightInd w:val="0"/>
        <w:snapToGrid w:val="0"/>
        <w:spacing w:before="0" w:beforeAutospacing="0" w:after="0" w:afterAutospacing="0" w:line="240" w:lineRule="atLeast"/>
        <w:ind w:leftChars="100" w:left="700" w:hangingChars="200" w:hanging="480"/>
        <w:rPr>
          <w:rStyle w:val="p"/>
          <w:rFonts w:ascii="ＭＳ 明朝" w:eastAsia="ＭＳ 明朝" w:hAnsi="ＭＳ 明朝"/>
          <w:bdr w:val="none" w:sz="0" w:space="0" w:color="auto" w:frame="1"/>
        </w:rPr>
      </w:pPr>
      <w:r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 xml:space="preserve">※　</w:t>
      </w:r>
      <w:r w:rsidR="00CD0E9F"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この</w:t>
      </w:r>
      <w:r w:rsidR="00DC5BDE"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支度金交付</w:t>
      </w:r>
      <w:r w:rsidR="00CD0E9F"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申請に関し、虚偽の申請をした場合は、</w:t>
      </w:r>
      <w:r w:rsidR="001660FF"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支度</w:t>
      </w:r>
      <w:r w:rsidR="00CD0E9F"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金を</w:t>
      </w:r>
      <w:r w:rsidR="0035339F"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返還</w:t>
      </w:r>
      <w:r w:rsidR="00CD0E9F" w:rsidRPr="00CF71C7">
        <w:rPr>
          <w:rStyle w:val="p"/>
          <w:rFonts w:ascii="ＭＳ 明朝" w:eastAsia="ＭＳ 明朝" w:hAnsi="ＭＳ 明朝" w:hint="eastAsia"/>
          <w:bdr w:val="none" w:sz="0" w:space="0" w:color="auto" w:frame="1"/>
        </w:rPr>
        <w:t>していただきます。</w:t>
      </w:r>
    </w:p>
    <w:p w14:paraId="6B98E051" w14:textId="77777777" w:rsidR="00125E6B" w:rsidRPr="00CF71C7" w:rsidRDefault="00125E6B" w:rsidP="00265FA9">
      <w:pPr>
        <w:pStyle w:val="num"/>
        <w:shd w:val="clear" w:color="auto" w:fill="FFFFFF"/>
        <w:adjustRightInd w:val="0"/>
        <w:snapToGrid w:val="0"/>
        <w:spacing w:line="240" w:lineRule="atLeast"/>
        <w:ind w:left="238" w:hanging="238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62E26DF9" w14:textId="77777777" w:rsidR="00125E6B" w:rsidRPr="00CF71C7" w:rsidRDefault="00125E6B" w:rsidP="00265FA9">
      <w:pPr>
        <w:pStyle w:val="num"/>
        <w:shd w:val="clear" w:color="auto" w:fill="FFFFFF"/>
        <w:adjustRightInd w:val="0"/>
        <w:snapToGrid w:val="0"/>
        <w:spacing w:line="240" w:lineRule="atLeast"/>
        <w:ind w:left="238" w:hanging="238"/>
        <w:rPr>
          <w:rStyle w:val="p"/>
          <w:rFonts w:ascii="ＭＳ 明朝" w:eastAsia="ＭＳ 明朝" w:hAnsi="ＭＳ 明朝"/>
          <w:bdr w:val="none" w:sz="0" w:space="0" w:color="auto" w:frame="1"/>
        </w:rPr>
      </w:pPr>
    </w:p>
    <w:bookmarkEnd w:id="1"/>
    <w:p w14:paraId="07BC6C0C" w14:textId="77777777" w:rsidR="0056775C" w:rsidRPr="00CF71C7" w:rsidRDefault="0056775C" w:rsidP="0056775C">
      <w:pPr>
        <w:pStyle w:val="num"/>
        <w:shd w:val="clear" w:color="auto" w:fill="FFFFFF"/>
        <w:adjustRightInd w:val="0"/>
        <w:snapToGrid w:val="0"/>
        <w:spacing w:line="240" w:lineRule="atLeast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4AEF7D8B" w14:textId="77777777" w:rsidR="003D2099" w:rsidRPr="00CF71C7" w:rsidRDefault="003D2099" w:rsidP="0056775C">
      <w:pPr>
        <w:pStyle w:val="num"/>
        <w:shd w:val="clear" w:color="auto" w:fill="FFFFFF"/>
        <w:adjustRightInd w:val="0"/>
        <w:snapToGrid w:val="0"/>
        <w:spacing w:line="240" w:lineRule="atLeast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5D14C014" w14:textId="77777777" w:rsidR="003D2099" w:rsidRPr="00CF71C7" w:rsidRDefault="003D2099" w:rsidP="0056775C">
      <w:pPr>
        <w:pStyle w:val="num"/>
        <w:shd w:val="clear" w:color="auto" w:fill="FFFFFF"/>
        <w:adjustRightInd w:val="0"/>
        <w:snapToGrid w:val="0"/>
        <w:spacing w:line="240" w:lineRule="atLeast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5A1C3A0F" w14:textId="77777777" w:rsidR="00090ABB" w:rsidRPr="00CF71C7" w:rsidRDefault="00090ABB" w:rsidP="0056775C">
      <w:pPr>
        <w:pStyle w:val="num"/>
        <w:shd w:val="clear" w:color="auto" w:fill="FFFFFF"/>
        <w:adjustRightInd w:val="0"/>
        <w:snapToGrid w:val="0"/>
        <w:spacing w:line="240" w:lineRule="atLeast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40B8EB47" w14:textId="77777777" w:rsidR="00090ABB" w:rsidRPr="00CF71C7" w:rsidRDefault="00090ABB" w:rsidP="00090ABB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Style w:val="p"/>
          <w:rFonts w:ascii="ＭＳ 明朝" w:eastAsia="ＭＳ 明朝" w:hAnsi="ＭＳ 明朝"/>
          <w:sz w:val="21"/>
          <w:szCs w:val="21"/>
          <w:bdr w:val="none" w:sz="0" w:space="0" w:color="auto" w:frame="1"/>
        </w:rPr>
      </w:pPr>
      <w:r w:rsidRPr="00CF71C7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※　R７のみ４月１日以降の申請支給、</w:t>
      </w:r>
    </w:p>
    <w:p w14:paraId="1126D691" w14:textId="012AB5CD" w:rsidR="00090ABB" w:rsidRPr="00CF71C7" w:rsidRDefault="00090ABB" w:rsidP="00090ABB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Style w:val="p"/>
          <w:rFonts w:ascii="ＭＳ 明朝" w:eastAsia="ＭＳ 明朝" w:hAnsi="ＭＳ 明朝"/>
          <w:sz w:val="21"/>
          <w:szCs w:val="21"/>
          <w:bdr w:val="none" w:sz="0" w:space="0" w:color="auto" w:frame="1"/>
        </w:rPr>
      </w:pPr>
      <w:r w:rsidRPr="00CF71C7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 xml:space="preserve">　　R8からは１月には私立校合格通知あり、例えば、１/28に申請すれば2月中に</w:t>
      </w:r>
      <w:r w:rsidR="0044513B" w:rsidRPr="00CF71C7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交付</w:t>
      </w:r>
      <w:r w:rsidRPr="00CF71C7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となる。</w:t>
      </w:r>
    </w:p>
    <w:p w14:paraId="1A022F00" w14:textId="77777777" w:rsidR="00090ABB" w:rsidRPr="00CF71C7" w:rsidRDefault="00090ABB" w:rsidP="00090ABB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Style w:val="p"/>
          <w:rFonts w:ascii="ＭＳ 明朝" w:eastAsia="ＭＳ 明朝" w:hAnsi="ＭＳ 明朝"/>
          <w:sz w:val="21"/>
          <w:szCs w:val="21"/>
          <w:bdr w:val="none" w:sz="0" w:space="0" w:color="auto" w:frame="1"/>
        </w:rPr>
      </w:pPr>
    </w:p>
    <w:p w14:paraId="60D1E0EC" w14:textId="77777777" w:rsidR="00090ABB" w:rsidRPr="00CF71C7" w:rsidRDefault="00090ABB" w:rsidP="00090ABB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Style w:val="p"/>
          <w:rFonts w:ascii="ＭＳ 明朝" w:eastAsia="ＭＳ 明朝" w:hAnsi="ＭＳ 明朝"/>
          <w:sz w:val="21"/>
          <w:szCs w:val="21"/>
          <w:bdr w:val="none" w:sz="0" w:space="0" w:color="auto" w:frame="1"/>
        </w:rPr>
      </w:pPr>
    </w:p>
    <w:p w14:paraId="6EAEBA56" w14:textId="77777777" w:rsidR="00090ABB" w:rsidRPr="00CF71C7" w:rsidRDefault="00090ABB" w:rsidP="00090ABB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Style w:val="p"/>
          <w:rFonts w:ascii="ＭＳ 明朝" w:eastAsia="ＭＳ 明朝" w:hAnsi="ＭＳ 明朝"/>
          <w:sz w:val="21"/>
          <w:szCs w:val="21"/>
          <w:bdr w:val="none" w:sz="0" w:space="0" w:color="auto" w:frame="1"/>
        </w:rPr>
      </w:pPr>
    </w:p>
    <w:p w14:paraId="0BC0F67D" w14:textId="77777777" w:rsidR="00090ABB" w:rsidRPr="00CF71C7" w:rsidRDefault="00090ABB" w:rsidP="0056775C">
      <w:pPr>
        <w:pStyle w:val="num"/>
        <w:shd w:val="clear" w:color="auto" w:fill="FFFFFF"/>
        <w:adjustRightInd w:val="0"/>
        <w:snapToGrid w:val="0"/>
        <w:spacing w:line="240" w:lineRule="atLeast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58F33ECF" w14:textId="77777777" w:rsidR="00090ABB" w:rsidRPr="00CF71C7" w:rsidRDefault="00090ABB" w:rsidP="0056775C">
      <w:pPr>
        <w:pStyle w:val="num"/>
        <w:shd w:val="clear" w:color="auto" w:fill="FFFFFF"/>
        <w:adjustRightInd w:val="0"/>
        <w:snapToGrid w:val="0"/>
        <w:spacing w:line="240" w:lineRule="atLeast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2DD0E02A" w14:textId="77777777" w:rsidR="00090ABB" w:rsidRPr="00CF71C7" w:rsidRDefault="00090ABB" w:rsidP="0056775C">
      <w:pPr>
        <w:pStyle w:val="num"/>
        <w:shd w:val="clear" w:color="auto" w:fill="FFFFFF"/>
        <w:adjustRightInd w:val="0"/>
        <w:snapToGrid w:val="0"/>
        <w:spacing w:line="240" w:lineRule="atLeast"/>
        <w:rPr>
          <w:rStyle w:val="p"/>
          <w:rFonts w:ascii="ＭＳ 明朝" w:eastAsia="ＭＳ 明朝" w:hAnsi="ＭＳ 明朝"/>
          <w:bdr w:val="none" w:sz="0" w:space="0" w:color="auto" w:frame="1"/>
        </w:rPr>
      </w:pPr>
    </w:p>
    <w:p w14:paraId="14C0BA54" w14:textId="77777777" w:rsidR="00090ABB" w:rsidRPr="00CF71C7" w:rsidRDefault="00090ABB" w:rsidP="0056775C">
      <w:pPr>
        <w:pStyle w:val="num"/>
        <w:shd w:val="clear" w:color="auto" w:fill="FFFFFF"/>
        <w:adjustRightInd w:val="0"/>
        <w:snapToGrid w:val="0"/>
        <w:spacing w:line="240" w:lineRule="atLeast"/>
        <w:rPr>
          <w:rStyle w:val="p"/>
          <w:rFonts w:ascii="ＭＳ 明朝" w:eastAsia="ＭＳ 明朝" w:hAnsi="ＭＳ 明朝"/>
          <w:bdr w:val="none" w:sz="0" w:space="0" w:color="auto" w:frame="1"/>
        </w:rPr>
      </w:pPr>
    </w:p>
    <w:sectPr w:rsidR="00090ABB" w:rsidRPr="00CF71C7" w:rsidSect="00C7124E">
      <w:pgSz w:w="11906" w:h="16838" w:code="9"/>
      <w:pgMar w:top="1440" w:right="1080" w:bottom="1440" w:left="1080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4AA42" w14:textId="77777777" w:rsidR="00B527D9" w:rsidRDefault="00B527D9" w:rsidP="0035339F">
      <w:pPr>
        <w:spacing w:line="240" w:lineRule="auto"/>
      </w:pPr>
      <w:r>
        <w:separator/>
      </w:r>
    </w:p>
  </w:endnote>
  <w:endnote w:type="continuationSeparator" w:id="0">
    <w:p w14:paraId="2B584073" w14:textId="77777777" w:rsidR="00B527D9" w:rsidRDefault="00B527D9" w:rsidP="00353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D9FB8" w14:textId="77777777" w:rsidR="00B527D9" w:rsidRDefault="00B527D9" w:rsidP="0035339F">
      <w:pPr>
        <w:spacing w:line="240" w:lineRule="auto"/>
      </w:pPr>
      <w:r>
        <w:separator/>
      </w:r>
    </w:p>
  </w:footnote>
  <w:footnote w:type="continuationSeparator" w:id="0">
    <w:p w14:paraId="6AD3034A" w14:textId="77777777" w:rsidR="00B527D9" w:rsidRDefault="00B527D9" w:rsidP="0035339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4E"/>
    <w:rsid w:val="000021CD"/>
    <w:rsid w:val="000345CE"/>
    <w:rsid w:val="0008576A"/>
    <w:rsid w:val="00090ABB"/>
    <w:rsid w:val="000A0F9A"/>
    <w:rsid w:val="000C7E12"/>
    <w:rsid w:val="000D3E9A"/>
    <w:rsid w:val="000D41AB"/>
    <w:rsid w:val="000E035F"/>
    <w:rsid w:val="000F2A37"/>
    <w:rsid w:val="00111D6D"/>
    <w:rsid w:val="00112D58"/>
    <w:rsid w:val="001159C1"/>
    <w:rsid w:val="00125E6B"/>
    <w:rsid w:val="001660FF"/>
    <w:rsid w:val="001A1E7F"/>
    <w:rsid w:val="001A79F1"/>
    <w:rsid w:val="001B7FF2"/>
    <w:rsid w:val="001C538A"/>
    <w:rsid w:val="001D0C72"/>
    <w:rsid w:val="002148ED"/>
    <w:rsid w:val="00216334"/>
    <w:rsid w:val="00216EB2"/>
    <w:rsid w:val="0025174C"/>
    <w:rsid w:val="00251FCA"/>
    <w:rsid w:val="00252BC4"/>
    <w:rsid w:val="00261AD5"/>
    <w:rsid w:val="00265FA9"/>
    <w:rsid w:val="00276126"/>
    <w:rsid w:val="002A690C"/>
    <w:rsid w:val="002F38D0"/>
    <w:rsid w:val="002F5BB8"/>
    <w:rsid w:val="0031317F"/>
    <w:rsid w:val="0035339F"/>
    <w:rsid w:val="00396249"/>
    <w:rsid w:val="0039646B"/>
    <w:rsid w:val="003974D0"/>
    <w:rsid w:val="003A5DF5"/>
    <w:rsid w:val="003A767A"/>
    <w:rsid w:val="003D2099"/>
    <w:rsid w:val="003E4CCD"/>
    <w:rsid w:val="003F3965"/>
    <w:rsid w:val="0041314E"/>
    <w:rsid w:val="004169B5"/>
    <w:rsid w:val="00432C89"/>
    <w:rsid w:val="0044379F"/>
    <w:rsid w:val="0044513B"/>
    <w:rsid w:val="00464DCE"/>
    <w:rsid w:val="00470099"/>
    <w:rsid w:val="004835B6"/>
    <w:rsid w:val="004A02FF"/>
    <w:rsid w:val="004A6299"/>
    <w:rsid w:val="004B256A"/>
    <w:rsid w:val="004B3B33"/>
    <w:rsid w:val="00562BBE"/>
    <w:rsid w:val="0056775C"/>
    <w:rsid w:val="00594A5D"/>
    <w:rsid w:val="00596D08"/>
    <w:rsid w:val="005B25E4"/>
    <w:rsid w:val="005D02EF"/>
    <w:rsid w:val="005D031A"/>
    <w:rsid w:val="005D1057"/>
    <w:rsid w:val="00610643"/>
    <w:rsid w:val="00622F9D"/>
    <w:rsid w:val="006351AF"/>
    <w:rsid w:val="0067089A"/>
    <w:rsid w:val="006770AF"/>
    <w:rsid w:val="0069231D"/>
    <w:rsid w:val="006A1362"/>
    <w:rsid w:val="006A1F0E"/>
    <w:rsid w:val="006C13A1"/>
    <w:rsid w:val="006C168D"/>
    <w:rsid w:val="006D3557"/>
    <w:rsid w:val="006E3FDB"/>
    <w:rsid w:val="00703696"/>
    <w:rsid w:val="00706192"/>
    <w:rsid w:val="0072719A"/>
    <w:rsid w:val="00731BA8"/>
    <w:rsid w:val="00775B36"/>
    <w:rsid w:val="00795B5A"/>
    <w:rsid w:val="007B78A9"/>
    <w:rsid w:val="007C2FC7"/>
    <w:rsid w:val="007E2C02"/>
    <w:rsid w:val="00800115"/>
    <w:rsid w:val="00811C57"/>
    <w:rsid w:val="00832C86"/>
    <w:rsid w:val="00833432"/>
    <w:rsid w:val="0085493B"/>
    <w:rsid w:val="00867C7B"/>
    <w:rsid w:val="00877D02"/>
    <w:rsid w:val="008A1DC3"/>
    <w:rsid w:val="008A56DD"/>
    <w:rsid w:val="008C7538"/>
    <w:rsid w:val="00932E8B"/>
    <w:rsid w:val="00954B01"/>
    <w:rsid w:val="00970EE0"/>
    <w:rsid w:val="00986644"/>
    <w:rsid w:val="00986701"/>
    <w:rsid w:val="009A31C3"/>
    <w:rsid w:val="009E7770"/>
    <w:rsid w:val="00A004BE"/>
    <w:rsid w:val="00A4706D"/>
    <w:rsid w:val="00A569E2"/>
    <w:rsid w:val="00A65C59"/>
    <w:rsid w:val="00A77452"/>
    <w:rsid w:val="00A77FED"/>
    <w:rsid w:val="00AB7409"/>
    <w:rsid w:val="00B04061"/>
    <w:rsid w:val="00B14887"/>
    <w:rsid w:val="00B527D9"/>
    <w:rsid w:val="00B70BE5"/>
    <w:rsid w:val="00B76677"/>
    <w:rsid w:val="00B944E3"/>
    <w:rsid w:val="00BA3F5B"/>
    <w:rsid w:val="00BB6D0F"/>
    <w:rsid w:val="00BD37FF"/>
    <w:rsid w:val="00C14334"/>
    <w:rsid w:val="00C2343E"/>
    <w:rsid w:val="00C35F17"/>
    <w:rsid w:val="00C54439"/>
    <w:rsid w:val="00C7124E"/>
    <w:rsid w:val="00C7148E"/>
    <w:rsid w:val="00C775AF"/>
    <w:rsid w:val="00C905C3"/>
    <w:rsid w:val="00C91242"/>
    <w:rsid w:val="00CB1B20"/>
    <w:rsid w:val="00CC514A"/>
    <w:rsid w:val="00CD0E9F"/>
    <w:rsid w:val="00CD40FC"/>
    <w:rsid w:val="00CD4563"/>
    <w:rsid w:val="00CD51D7"/>
    <w:rsid w:val="00CF564A"/>
    <w:rsid w:val="00CF71C7"/>
    <w:rsid w:val="00D23FE9"/>
    <w:rsid w:val="00D32492"/>
    <w:rsid w:val="00D410DF"/>
    <w:rsid w:val="00D96CD6"/>
    <w:rsid w:val="00DB0090"/>
    <w:rsid w:val="00DC3564"/>
    <w:rsid w:val="00DC5A6E"/>
    <w:rsid w:val="00DC5BDE"/>
    <w:rsid w:val="00E03484"/>
    <w:rsid w:val="00E22C99"/>
    <w:rsid w:val="00E24001"/>
    <w:rsid w:val="00E334AA"/>
    <w:rsid w:val="00E33FCC"/>
    <w:rsid w:val="00E83ED1"/>
    <w:rsid w:val="00EB0071"/>
    <w:rsid w:val="00EC309C"/>
    <w:rsid w:val="00EE5CF9"/>
    <w:rsid w:val="00EF3F67"/>
    <w:rsid w:val="00F24177"/>
    <w:rsid w:val="00F26599"/>
    <w:rsid w:val="00F2663A"/>
    <w:rsid w:val="00FA0753"/>
    <w:rsid w:val="00FC036C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9F4092"/>
  <w15:chartTrackingRefBased/>
  <w15:docId w15:val="{790BC646-E016-4F52-9078-DA0DEF09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FA9"/>
  </w:style>
  <w:style w:type="paragraph" w:styleId="1">
    <w:name w:val="heading 1"/>
    <w:basedOn w:val="a"/>
    <w:next w:val="a"/>
    <w:link w:val="10"/>
    <w:uiPriority w:val="9"/>
    <w:qFormat/>
    <w:rsid w:val="00265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F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F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F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F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F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F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F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C7124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C7124E"/>
  </w:style>
  <w:style w:type="paragraph" w:customStyle="1" w:styleId="11">
    <w:name w:val="日付1"/>
    <w:basedOn w:val="a"/>
    <w:rsid w:val="00C7124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">
    <w:name w:val="number"/>
    <w:basedOn w:val="a"/>
    <w:rsid w:val="00C7124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2">
    <w:name w:val="表題1"/>
    <w:basedOn w:val="a"/>
    <w:rsid w:val="00C7124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">
    <w:name w:val="num"/>
    <w:basedOn w:val="a"/>
    <w:rsid w:val="00C7124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C7124E"/>
  </w:style>
  <w:style w:type="character" w:customStyle="1" w:styleId="p">
    <w:name w:val="p"/>
    <w:basedOn w:val="a0"/>
    <w:rsid w:val="00C7124E"/>
  </w:style>
  <w:style w:type="character" w:customStyle="1" w:styleId="brackets-color1">
    <w:name w:val="brackets-color1"/>
    <w:basedOn w:val="a0"/>
    <w:rsid w:val="00C7124E"/>
  </w:style>
  <w:style w:type="character" w:styleId="a3">
    <w:name w:val="Hyperlink"/>
    <w:basedOn w:val="a0"/>
    <w:uiPriority w:val="99"/>
    <w:semiHidden/>
    <w:unhideWhenUsed/>
    <w:rsid w:val="00C7124E"/>
    <w:rPr>
      <w:color w:val="0000FF"/>
      <w:u w:val="single"/>
    </w:rPr>
  </w:style>
  <w:style w:type="paragraph" w:customStyle="1" w:styleId="s-head">
    <w:name w:val="s-head"/>
    <w:basedOn w:val="a"/>
    <w:rsid w:val="00C7124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title1">
    <w:name w:val="title1"/>
    <w:basedOn w:val="a0"/>
    <w:rsid w:val="00C7124E"/>
  </w:style>
  <w:style w:type="character" w:customStyle="1" w:styleId="word-space">
    <w:name w:val="word-space"/>
    <w:basedOn w:val="a0"/>
    <w:rsid w:val="00C7124E"/>
  </w:style>
  <w:style w:type="character" w:customStyle="1" w:styleId="date1">
    <w:name w:val="date1"/>
    <w:basedOn w:val="a0"/>
    <w:rsid w:val="00C7124E"/>
  </w:style>
  <w:style w:type="character" w:customStyle="1" w:styleId="number1">
    <w:name w:val="number1"/>
    <w:basedOn w:val="a0"/>
    <w:rsid w:val="00C7124E"/>
  </w:style>
  <w:style w:type="paragraph" w:customStyle="1" w:styleId="p1">
    <w:name w:val="p1"/>
    <w:basedOn w:val="a"/>
    <w:rsid w:val="00C7124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form-title">
    <w:name w:val="form-title"/>
    <w:basedOn w:val="a0"/>
    <w:rsid w:val="00C7124E"/>
  </w:style>
  <w:style w:type="table" w:styleId="a4">
    <w:name w:val="Table Grid"/>
    <w:basedOn w:val="a1"/>
    <w:uiPriority w:val="39"/>
    <w:rsid w:val="007036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3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339F"/>
  </w:style>
  <w:style w:type="paragraph" w:styleId="a7">
    <w:name w:val="footer"/>
    <w:basedOn w:val="a"/>
    <w:link w:val="a8"/>
    <w:uiPriority w:val="99"/>
    <w:unhideWhenUsed/>
    <w:rsid w:val="003533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339F"/>
  </w:style>
  <w:style w:type="character" w:customStyle="1" w:styleId="10">
    <w:name w:val="見出し 1 (文字)"/>
    <w:basedOn w:val="a0"/>
    <w:link w:val="1"/>
    <w:uiPriority w:val="9"/>
    <w:rsid w:val="00265F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65F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65FA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265FA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265F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265F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265F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265FA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65F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65FA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265F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b">
    <w:name w:val="表題 (文字)"/>
    <w:basedOn w:val="a0"/>
    <w:link w:val="aa"/>
    <w:uiPriority w:val="10"/>
    <w:rsid w:val="00265FA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65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265F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265FA9"/>
    <w:rPr>
      <w:b/>
      <w:bCs/>
    </w:rPr>
  </w:style>
  <w:style w:type="character" w:styleId="af">
    <w:name w:val="Emphasis"/>
    <w:basedOn w:val="a0"/>
    <w:uiPriority w:val="20"/>
    <w:qFormat/>
    <w:rsid w:val="00265FA9"/>
    <w:rPr>
      <w:i/>
      <w:iCs/>
    </w:rPr>
  </w:style>
  <w:style w:type="paragraph" w:styleId="af0">
    <w:name w:val="No Spacing"/>
    <w:uiPriority w:val="1"/>
    <w:qFormat/>
    <w:rsid w:val="00265FA9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265FA9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65FA9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265FA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265FA9"/>
    <w:rPr>
      <w:b/>
      <w:bCs/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265FA9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265FA9"/>
    <w:rPr>
      <w:b/>
      <w:bCs/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265FA9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265FA9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265F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65FA9"/>
    <w:pPr>
      <w:outlineLvl w:val="9"/>
    </w:pPr>
  </w:style>
  <w:style w:type="character" w:styleId="af7">
    <w:name w:val="annotation reference"/>
    <w:basedOn w:val="a0"/>
    <w:uiPriority w:val="99"/>
    <w:semiHidden/>
    <w:unhideWhenUsed/>
    <w:rsid w:val="00832C86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32C86"/>
  </w:style>
  <w:style w:type="character" w:customStyle="1" w:styleId="af9">
    <w:name w:val="コメント文字列 (文字)"/>
    <w:basedOn w:val="a0"/>
    <w:link w:val="af8"/>
    <w:uiPriority w:val="99"/>
    <w:semiHidden/>
    <w:rsid w:val="00832C8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32C86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832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2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6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36E0-78BD-4DB5-98E7-D045E7FE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zu-2</dc:creator>
  <cp:keywords/>
  <dc:description/>
  <cp:lastModifiedBy>syakyo-7</cp:lastModifiedBy>
  <cp:revision>54</cp:revision>
  <cp:lastPrinted>2025-11-20T02:14:00Z</cp:lastPrinted>
  <dcterms:created xsi:type="dcterms:W3CDTF">2024-07-13T00:47:00Z</dcterms:created>
  <dcterms:modified xsi:type="dcterms:W3CDTF">2025-11-20T02:14:00Z</dcterms:modified>
</cp:coreProperties>
</file>